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09" w:rsidRPr="00FF321B" w:rsidRDefault="00FF321B" w:rsidP="00775C09">
      <w:pPr>
        <w:pStyle w:val="3"/>
        <w:spacing w:before="0" w:beforeAutospacing="0" w:after="0" w:afterAutospacing="0"/>
        <w:jc w:val="center"/>
        <w:rPr>
          <w:rStyle w:val="a4"/>
          <w:sz w:val="32"/>
          <w:szCs w:val="32"/>
        </w:rPr>
      </w:pPr>
      <w:bookmarkStart w:id="0" w:name="_GoBack"/>
      <w:r w:rsidRPr="00FF321B">
        <w:rPr>
          <w:rStyle w:val="a4"/>
          <w:sz w:val="32"/>
          <w:szCs w:val="32"/>
        </w:rPr>
        <w:t xml:space="preserve">День здоровья в группе </w:t>
      </w:r>
      <w:r w:rsidR="005F3A7E" w:rsidRPr="005F3A7E">
        <w:rPr>
          <w:i/>
          <w:iCs/>
          <w:sz w:val="32"/>
          <w:szCs w:val="32"/>
        </w:rPr>
        <w:t xml:space="preserve">общеразвивающей направленности </w:t>
      </w:r>
      <w:r w:rsidR="005F3A7E">
        <w:rPr>
          <w:i/>
          <w:iCs/>
          <w:sz w:val="32"/>
          <w:szCs w:val="32"/>
        </w:rPr>
        <w:t xml:space="preserve">                        </w:t>
      </w:r>
      <w:r w:rsidRPr="00FF321B">
        <w:rPr>
          <w:rStyle w:val="a4"/>
          <w:sz w:val="32"/>
          <w:szCs w:val="32"/>
        </w:rPr>
        <w:t>детей 5 - 6 лет</w:t>
      </w:r>
      <w:r w:rsidR="00775C09">
        <w:rPr>
          <w:rStyle w:val="a4"/>
          <w:sz w:val="32"/>
          <w:szCs w:val="32"/>
        </w:rPr>
        <w:t xml:space="preserve"> </w:t>
      </w:r>
    </w:p>
    <w:bookmarkEnd w:id="0"/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775C09">
        <w:rPr>
          <w:u w:val="single"/>
        </w:rPr>
        <w:t>ЦЕЛЬ</w:t>
      </w:r>
      <w:r>
        <w:t xml:space="preserve">: </w:t>
      </w:r>
      <w:r w:rsidRPr="00FF321B">
        <w:rPr>
          <w:sz w:val="28"/>
          <w:szCs w:val="28"/>
        </w:rPr>
        <w:t>Формировать у детей при</w:t>
      </w:r>
      <w:r>
        <w:rPr>
          <w:sz w:val="28"/>
          <w:szCs w:val="28"/>
        </w:rPr>
        <w:t xml:space="preserve">вычку </w:t>
      </w:r>
      <w:r w:rsidR="005F3A7E">
        <w:rPr>
          <w:sz w:val="28"/>
          <w:szCs w:val="28"/>
        </w:rPr>
        <w:t xml:space="preserve">к </w:t>
      </w:r>
      <w:r w:rsidR="005F3A7E" w:rsidRPr="00775C09">
        <w:rPr>
          <w:sz w:val="28"/>
          <w:szCs w:val="28"/>
        </w:rPr>
        <w:t>здоровому</w:t>
      </w:r>
      <w:r>
        <w:rPr>
          <w:sz w:val="28"/>
          <w:szCs w:val="28"/>
        </w:rPr>
        <w:t xml:space="preserve"> образу жизни.</w:t>
      </w:r>
    </w:p>
    <w:p w:rsidR="00FF321B" w:rsidRPr="00775C09" w:rsidRDefault="00FF321B" w:rsidP="005F3A7E">
      <w:pPr>
        <w:pStyle w:val="a3"/>
        <w:spacing w:before="120" w:beforeAutospacing="0" w:after="0" w:afterAutospacing="0"/>
        <w:jc w:val="both"/>
        <w:rPr>
          <w:sz w:val="28"/>
          <w:szCs w:val="28"/>
          <w:u w:val="single"/>
        </w:rPr>
      </w:pPr>
      <w:r w:rsidRPr="00775C09">
        <w:rPr>
          <w:sz w:val="28"/>
          <w:szCs w:val="28"/>
          <w:u w:val="single"/>
        </w:rPr>
        <w:t>Задачи:</w:t>
      </w:r>
    </w:p>
    <w:p w:rsidR="00775C09" w:rsidRPr="00775C09" w:rsidRDefault="00775C09" w:rsidP="005F3A7E">
      <w:pPr>
        <w:pStyle w:val="a5"/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 w:rsidRPr="00775C09">
        <w:rPr>
          <w:sz w:val="28"/>
          <w:szCs w:val="28"/>
        </w:rPr>
        <w:t>Закрепить представление о том, как заботиться о своём здоровье, избегать ситуаций, приносящих вред.</w:t>
      </w:r>
    </w:p>
    <w:p w:rsidR="00775C09" w:rsidRPr="00775C09" w:rsidRDefault="00775C09" w:rsidP="005F3A7E">
      <w:pPr>
        <w:pStyle w:val="a5"/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 w:rsidRPr="00775C09">
        <w:rPr>
          <w:sz w:val="28"/>
          <w:szCs w:val="28"/>
        </w:rPr>
        <w:t>Воспитывать чувство ответственности за своё здоровье.</w:t>
      </w:r>
    </w:p>
    <w:p w:rsidR="00FF321B" w:rsidRPr="00775C09" w:rsidRDefault="005F3A7E" w:rsidP="005F3A7E">
      <w:pPr>
        <w:pStyle w:val="a5"/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FF321B" w:rsidRPr="00775C09">
        <w:rPr>
          <w:sz w:val="28"/>
          <w:szCs w:val="28"/>
        </w:rPr>
        <w:t xml:space="preserve"> у детей умение выполнять основные виды движений (равновесие, ползание, прыжки). </w:t>
      </w:r>
    </w:p>
    <w:p w:rsidR="00775C09" w:rsidRPr="00775C09" w:rsidRDefault="00775C09" w:rsidP="005F3A7E">
      <w:pPr>
        <w:pStyle w:val="a5"/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 w:rsidRPr="00775C09">
        <w:rPr>
          <w:sz w:val="28"/>
          <w:szCs w:val="28"/>
        </w:rPr>
        <w:t>Закрепить знания о значении витаминов для здоровья человека.</w:t>
      </w:r>
    </w:p>
    <w:p w:rsidR="00FF321B" w:rsidRPr="00775C09" w:rsidRDefault="00FF321B" w:rsidP="005F3A7E">
      <w:pPr>
        <w:spacing w:before="120"/>
        <w:jc w:val="both"/>
        <w:rPr>
          <w:sz w:val="28"/>
          <w:szCs w:val="28"/>
        </w:rPr>
      </w:pPr>
      <w:r w:rsidRPr="00775C09">
        <w:rPr>
          <w:sz w:val="28"/>
          <w:szCs w:val="28"/>
          <w:u w:val="single"/>
        </w:rPr>
        <w:t>Оборудование</w:t>
      </w:r>
      <w:r w:rsidRPr="00775C09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Надувные шары (5-7 штук). </w:t>
      </w:r>
    </w:p>
    <w:p w:rsidR="00FF321B" w:rsidRPr="00FF321B" w:rsidRDefault="00FF321B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Носовой платок. </w:t>
      </w:r>
    </w:p>
    <w:p w:rsidR="00FF321B" w:rsidRPr="00FF321B" w:rsidRDefault="00FF321B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Строительный материал (кирпичики). </w:t>
      </w:r>
    </w:p>
    <w:p w:rsidR="00FF321B" w:rsidRPr="00FF321B" w:rsidRDefault="00775C09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«Труба»</w:t>
      </w:r>
      <w:r w:rsidR="00FF321B" w:rsidRPr="00FF321B">
        <w:rPr>
          <w:sz w:val="28"/>
          <w:szCs w:val="28"/>
        </w:rPr>
        <w:t xml:space="preserve"> - нестандартное оборудование (длина 2м, по краям два обруча соединенные тканью). </w:t>
      </w:r>
    </w:p>
    <w:p w:rsidR="00FF321B" w:rsidRPr="00FF321B" w:rsidRDefault="00FF321B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Корзины. </w:t>
      </w:r>
    </w:p>
    <w:p w:rsidR="00FF321B" w:rsidRPr="00FF321B" w:rsidRDefault="00FF321B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Фрукты по количеству детей. </w:t>
      </w:r>
    </w:p>
    <w:p w:rsidR="00FF321B" w:rsidRPr="00FF321B" w:rsidRDefault="00775C09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«Дерево»</w:t>
      </w:r>
      <w:r w:rsidR="00FF321B" w:rsidRPr="00FF321B">
        <w:rPr>
          <w:sz w:val="28"/>
          <w:szCs w:val="28"/>
        </w:rPr>
        <w:t xml:space="preserve"> - натянутая резинка, на которой на нитях подвешены плоды на высоте 140-170см (в зависимости от индивидуальных способностей каждого ребенка). </w:t>
      </w:r>
    </w:p>
    <w:p w:rsidR="00FF321B" w:rsidRPr="00FF321B" w:rsidRDefault="00FF321B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Маска медведя для подвижной игры. </w:t>
      </w:r>
    </w:p>
    <w:p w:rsidR="00FF321B" w:rsidRPr="00FF321B" w:rsidRDefault="00FF321B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Бубен. </w:t>
      </w:r>
    </w:p>
    <w:p w:rsidR="00FF321B" w:rsidRDefault="00FF321B" w:rsidP="005F3A7E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>Кукла-самоделка Витам</w:t>
      </w:r>
      <w:r>
        <w:rPr>
          <w:sz w:val="28"/>
          <w:szCs w:val="28"/>
        </w:rPr>
        <w:t>иноед (который любит витамины)</w:t>
      </w:r>
    </w:p>
    <w:p w:rsidR="00FF321B" w:rsidRDefault="00FF321B" w:rsidP="005F3A7E">
      <w:pPr>
        <w:pStyle w:val="a5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proofErr w:type="gramStart"/>
      <w:r w:rsidRPr="00FF321B">
        <w:rPr>
          <w:sz w:val="28"/>
          <w:szCs w:val="28"/>
        </w:rPr>
        <w:t>Спортивный  выносной</w:t>
      </w:r>
      <w:proofErr w:type="gramEnd"/>
      <w:r w:rsidRPr="00FF321B">
        <w:rPr>
          <w:sz w:val="28"/>
          <w:szCs w:val="28"/>
        </w:rPr>
        <w:t xml:space="preserve"> инвентарь (прыгалки, мячи, ленточки..)</w:t>
      </w:r>
    </w:p>
    <w:p w:rsidR="00FF321B" w:rsidRPr="00FF321B" w:rsidRDefault="00FF321B" w:rsidP="005F3A7E">
      <w:pPr>
        <w:pStyle w:val="a5"/>
        <w:spacing w:before="120"/>
        <w:jc w:val="both"/>
        <w:rPr>
          <w:sz w:val="28"/>
          <w:szCs w:val="28"/>
        </w:rPr>
      </w:pPr>
    </w:p>
    <w:p w:rsidR="00FF321B" w:rsidRDefault="00FF321B" w:rsidP="005F3A7E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ро. </w:t>
      </w:r>
      <w:r w:rsidRPr="0067448A">
        <w:rPr>
          <w:sz w:val="28"/>
          <w:szCs w:val="28"/>
        </w:rPr>
        <w:t>Приём детей. Беседа с родителями о самочувствии  ребёнка.</w:t>
      </w:r>
    </w:p>
    <w:p w:rsidR="00FF321B" w:rsidRPr="00775C09" w:rsidRDefault="00FF321B" w:rsidP="005F3A7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с </w:t>
      </w:r>
      <w:r w:rsidR="00775C09">
        <w:rPr>
          <w:sz w:val="28"/>
          <w:szCs w:val="28"/>
        </w:rPr>
        <w:t xml:space="preserve">выносным спортивным инвентарем. </w:t>
      </w:r>
    </w:p>
    <w:p w:rsidR="00FF321B" w:rsidRPr="00775C09" w:rsidRDefault="00FF321B" w:rsidP="005F3A7E">
      <w:pPr>
        <w:spacing w:before="120"/>
        <w:jc w:val="both"/>
        <w:rPr>
          <w:sz w:val="28"/>
          <w:szCs w:val="28"/>
        </w:rPr>
      </w:pPr>
      <w:proofErr w:type="gramStart"/>
      <w:r w:rsidRPr="00775C09">
        <w:rPr>
          <w:b/>
          <w:sz w:val="28"/>
          <w:szCs w:val="28"/>
        </w:rPr>
        <w:t>Общая  игра</w:t>
      </w:r>
      <w:proofErr w:type="gramEnd"/>
      <w:r w:rsidRPr="00775C09">
        <w:rPr>
          <w:b/>
          <w:sz w:val="28"/>
          <w:szCs w:val="28"/>
        </w:rPr>
        <w:t xml:space="preserve">: </w:t>
      </w:r>
      <w:r w:rsidRPr="00775C09">
        <w:rPr>
          <w:sz w:val="28"/>
          <w:szCs w:val="28"/>
        </w:rPr>
        <w:t>«</w:t>
      </w:r>
      <w:r w:rsidR="00775C09" w:rsidRPr="00775C09">
        <w:rPr>
          <w:sz w:val="28"/>
          <w:szCs w:val="28"/>
        </w:rPr>
        <w:t>Ровным кругом, друг за другом..</w:t>
      </w:r>
      <w:r w:rsidRPr="00775C09">
        <w:rPr>
          <w:sz w:val="28"/>
          <w:szCs w:val="28"/>
        </w:rPr>
        <w:t>»</w:t>
      </w:r>
    </w:p>
    <w:p w:rsidR="00FF321B" w:rsidRPr="00775C09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рядка.</w:t>
      </w:r>
      <w:r w:rsidR="00775C09">
        <w:rPr>
          <w:b/>
          <w:sz w:val="28"/>
          <w:szCs w:val="28"/>
        </w:rPr>
        <w:t xml:space="preserve"> </w:t>
      </w:r>
      <w:r w:rsidR="00775C09">
        <w:rPr>
          <w:sz w:val="28"/>
          <w:szCs w:val="28"/>
        </w:rPr>
        <w:t>На спортивном участке проводит физрук</w:t>
      </w:r>
    </w:p>
    <w:p w:rsidR="00FF321B" w:rsidRPr="00775C09" w:rsidRDefault="00775C09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F321B" w:rsidRPr="00775C09">
        <w:rPr>
          <w:sz w:val="28"/>
          <w:szCs w:val="28"/>
        </w:rPr>
        <w:t>Игра</w:t>
      </w:r>
      <w:r w:rsidR="00FF321B" w:rsidRPr="00775C09">
        <w:rPr>
          <w:b/>
          <w:sz w:val="28"/>
          <w:szCs w:val="28"/>
        </w:rPr>
        <w:t xml:space="preserve"> </w:t>
      </w:r>
      <w:r w:rsidRPr="00775C09">
        <w:rPr>
          <w:sz w:val="28"/>
          <w:szCs w:val="28"/>
        </w:rPr>
        <w:t xml:space="preserve"> «</w:t>
      </w:r>
      <w:r>
        <w:rPr>
          <w:sz w:val="28"/>
          <w:szCs w:val="28"/>
        </w:rPr>
        <w:t>Третий лишний</w:t>
      </w:r>
      <w:r w:rsidR="00FF321B" w:rsidRPr="00775C09">
        <w:rPr>
          <w:sz w:val="28"/>
          <w:szCs w:val="28"/>
        </w:rPr>
        <w:t>»</w:t>
      </w:r>
    </w:p>
    <w:p w:rsidR="00FF321B" w:rsidRPr="00775C09" w:rsidRDefault="005F3A7E" w:rsidP="005F3A7E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1 НОД</w:t>
      </w:r>
      <w:r w:rsidR="00FF321B" w:rsidRPr="00775C09">
        <w:rPr>
          <w:sz w:val="28"/>
          <w:szCs w:val="28"/>
        </w:rPr>
        <w:t xml:space="preserve">. </w:t>
      </w:r>
      <w:r w:rsidR="00FF321B" w:rsidRPr="00775C09">
        <w:rPr>
          <w:rStyle w:val="a4"/>
          <w:sz w:val="28"/>
          <w:szCs w:val="28"/>
        </w:rPr>
        <w:t>«</w:t>
      </w:r>
      <w:r w:rsidR="00FF321B">
        <w:rPr>
          <w:rStyle w:val="a4"/>
          <w:i w:val="0"/>
          <w:sz w:val="28"/>
          <w:szCs w:val="28"/>
        </w:rPr>
        <w:t>Как победить грипп?»</w:t>
      </w:r>
    </w:p>
    <w:p w:rsid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2A5F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: </w:t>
      </w:r>
      <w:r w:rsidRPr="00FF321B">
        <w:rPr>
          <w:sz w:val="28"/>
          <w:szCs w:val="28"/>
        </w:rPr>
        <w:t xml:space="preserve"> </w:t>
      </w:r>
      <w:r w:rsidR="00775C09" w:rsidRPr="00775C09">
        <w:rPr>
          <w:sz w:val="28"/>
          <w:szCs w:val="28"/>
        </w:rPr>
        <w:t>Дать знания о лечении и профилактике гриппа.</w:t>
      </w:r>
    </w:p>
    <w:p w:rsidR="00FF321B" w:rsidRDefault="00FF321B" w:rsidP="005F3A7E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775C09">
        <w:rPr>
          <w:sz w:val="28"/>
          <w:szCs w:val="28"/>
          <w:u w:val="single"/>
        </w:rPr>
        <w:t>Задачи:</w:t>
      </w:r>
      <w:r w:rsidR="00775C09" w:rsidRPr="00775C09">
        <w:rPr>
          <w:sz w:val="28"/>
          <w:szCs w:val="28"/>
          <w:u w:val="single"/>
        </w:rPr>
        <w:t xml:space="preserve"> </w:t>
      </w:r>
      <w:r w:rsidR="00775C09">
        <w:rPr>
          <w:sz w:val="28"/>
          <w:szCs w:val="28"/>
        </w:rPr>
        <w:t xml:space="preserve"> 1. </w:t>
      </w:r>
      <w:r w:rsidRPr="00775C09">
        <w:rPr>
          <w:sz w:val="28"/>
          <w:szCs w:val="28"/>
        </w:rPr>
        <w:t xml:space="preserve">Познакомить детей с вирусными заболеваниями. </w:t>
      </w:r>
    </w:p>
    <w:p w:rsidR="00775C09" w:rsidRPr="00775C09" w:rsidRDefault="00775C09" w:rsidP="005F3A7E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</w:t>
      </w:r>
      <w:r w:rsidRPr="00775C09">
        <w:rPr>
          <w:sz w:val="28"/>
          <w:szCs w:val="28"/>
        </w:rPr>
        <w:t xml:space="preserve">Учить детей профилактике гриппа и простудных заболеваний. </w:t>
      </w:r>
    </w:p>
    <w:p w:rsidR="00775C09" w:rsidRDefault="00775C09" w:rsidP="005F3A7E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775C09">
        <w:rPr>
          <w:sz w:val="28"/>
          <w:szCs w:val="28"/>
        </w:rPr>
        <w:t>Воспитывать бережное и заботливое отношение к своему организму.</w:t>
      </w:r>
      <w:r>
        <w:rPr>
          <w:sz w:val="28"/>
          <w:szCs w:val="28"/>
        </w:rPr>
        <w:t xml:space="preserve"> </w:t>
      </w:r>
    </w:p>
    <w:p w:rsidR="00FF321B" w:rsidRPr="00FF321B" w:rsidRDefault="00FF321B" w:rsidP="005F3A7E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775C09">
        <w:rPr>
          <w:sz w:val="28"/>
          <w:szCs w:val="28"/>
          <w:u w:val="single"/>
        </w:rPr>
        <w:t>Оборудование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pStyle w:val="a5"/>
        <w:numPr>
          <w:ilvl w:val="0"/>
          <w:numId w:val="4"/>
        </w:numPr>
        <w:spacing w:before="120"/>
        <w:ind w:hanging="76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Надувные шары (5-7 штук). </w:t>
      </w:r>
    </w:p>
    <w:p w:rsidR="00FF321B" w:rsidRPr="00775C09" w:rsidRDefault="00FF321B" w:rsidP="005F3A7E">
      <w:pPr>
        <w:pStyle w:val="a5"/>
        <w:numPr>
          <w:ilvl w:val="0"/>
          <w:numId w:val="4"/>
        </w:numPr>
        <w:spacing w:before="120"/>
        <w:ind w:hanging="76"/>
        <w:jc w:val="both"/>
        <w:rPr>
          <w:sz w:val="28"/>
          <w:szCs w:val="28"/>
        </w:rPr>
      </w:pPr>
      <w:r w:rsidRPr="00775C09">
        <w:rPr>
          <w:sz w:val="28"/>
          <w:szCs w:val="28"/>
        </w:rPr>
        <w:lastRenderedPageBreak/>
        <w:t xml:space="preserve">Носовой платок. </w:t>
      </w:r>
    </w:p>
    <w:p w:rsidR="00FF321B" w:rsidRPr="00775C09" w:rsidRDefault="00775C09" w:rsidP="005F3A7E">
      <w:pPr>
        <w:pStyle w:val="a5"/>
        <w:numPr>
          <w:ilvl w:val="0"/>
          <w:numId w:val="4"/>
        </w:numPr>
        <w:spacing w:before="120"/>
        <w:ind w:hanging="7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321B" w:rsidRPr="00775C09">
        <w:rPr>
          <w:sz w:val="28"/>
          <w:szCs w:val="28"/>
        </w:rPr>
        <w:t xml:space="preserve">троительный материал (кирпичики). </w:t>
      </w:r>
    </w:p>
    <w:p w:rsidR="00FF321B" w:rsidRPr="00775C09" w:rsidRDefault="00FF321B" w:rsidP="005F3A7E">
      <w:pPr>
        <w:pStyle w:val="a5"/>
        <w:numPr>
          <w:ilvl w:val="0"/>
          <w:numId w:val="4"/>
        </w:numPr>
        <w:spacing w:before="120"/>
        <w:ind w:hanging="76"/>
        <w:jc w:val="both"/>
        <w:rPr>
          <w:sz w:val="28"/>
          <w:szCs w:val="28"/>
        </w:rPr>
      </w:pPr>
      <w:r w:rsidRPr="00775C09">
        <w:rPr>
          <w:sz w:val="28"/>
          <w:szCs w:val="28"/>
        </w:rPr>
        <w:t xml:space="preserve">Кукла-самоделка Витаминоед (который любит витамины). </w:t>
      </w:r>
    </w:p>
    <w:p w:rsidR="00FF321B" w:rsidRPr="00775C09" w:rsidRDefault="00FF321B" w:rsidP="005F3A7E">
      <w:pPr>
        <w:spacing w:before="120"/>
        <w:ind w:left="360"/>
        <w:jc w:val="both"/>
        <w:rPr>
          <w:sz w:val="28"/>
          <w:szCs w:val="28"/>
          <w:u w:val="single"/>
        </w:rPr>
      </w:pPr>
      <w:r w:rsidRPr="00775C09">
        <w:rPr>
          <w:sz w:val="28"/>
          <w:szCs w:val="28"/>
          <w:u w:val="single"/>
        </w:rPr>
        <w:t>Ход занятия: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Дети играют в группе. Раздается таинственный звук (магнитофонная запись), что привлекает внимание детей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Воспитатель собирает ребят вокруг себя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Воспитатель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Ребята, </w:t>
      </w:r>
      <w:r>
        <w:rPr>
          <w:sz w:val="28"/>
          <w:szCs w:val="28"/>
        </w:rPr>
        <w:t>послушайте, какой странный звук. Он вам ни о чем не говорит?</w:t>
      </w:r>
    </w:p>
    <w:p w:rsidR="00FF321B" w:rsidRPr="00775C09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775C09">
        <w:rPr>
          <w:sz w:val="28"/>
          <w:szCs w:val="28"/>
          <w:u w:val="single"/>
        </w:rPr>
        <w:t xml:space="preserve">Дети: </w:t>
      </w:r>
    </w:p>
    <w:p w:rsid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>-Этот звук говорит нам о том, что</w:t>
      </w:r>
      <w:r>
        <w:rPr>
          <w:sz w:val="28"/>
          <w:szCs w:val="28"/>
        </w:rPr>
        <w:t xml:space="preserve"> к нам в гости кто – то идёт</w:t>
      </w:r>
      <w:r w:rsidRPr="00FF321B">
        <w:rPr>
          <w:sz w:val="28"/>
          <w:szCs w:val="28"/>
        </w:rPr>
        <w:t xml:space="preserve">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и дети спрашивают: «Кто там?»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Витаминоед (из коробки)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то я, Витаминоед, </w:t>
      </w:r>
      <w:r w:rsidRPr="00FF321B">
        <w:rPr>
          <w:sz w:val="28"/>
          <w:szCs w:val="28"/>
        </w:rPr>
        <w:t xml:space="preserve"> шел к вам в гости и по дороге узнал, что сейчас по всей стране идет очень серьезное заболевание - грипп. А я очень боюсь им заболеть и поэтому спрятался. Ребята, вы такие умные и все знаете, поэтому расскажите мне, что нужно делать, чтобы не заболеть гриппом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Воспитатель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У нас в группе дети тоже болели гриппом. Расскажите, пожалуйста, что вы чувствовали, когда болели?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Дети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У нас был насморк, кашель, болело горло, голова, не хотелось играть, хотелось спать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Воспитатель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Дети, посмотрите, у нас в группе висят воздушные шары. Представьте себе, что это бактерии гриппа. Капельки-бактерии гриппа тоже похожи на шарики, только они такие маленькие, что нам их не видно. Они летают по воздуху там, где есть больные люди и могут попасть к здоровым людям в нос и в рот. Грипп передается по воздуху - это называется воздушно-капельный путь. Особенно опасно, когда больной человек кашляет или чихает и эти капельки, которые у него вылетают изо рта, попадают на нас. Если это произойдет, человек может заболеть. Поэтому, когда вы чихаете или кашляете, необходимо закрывать рот и нос носовым платком, чтобы не заразить окружающих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Нам необходимо победить бактерии гриппа, а исчезнут они в том случае, если вы назовете, что нужно делать, если ты заболел гриппом и как его нужно лечить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  <w:u w:val="single"/>
        </w:rPr>
        <w:t>Дети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Лечить надо таблетками, микстурой, уколами, полоскать горло лечебной травой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Во время ответов воспитатель прокалывает шары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Витаминоед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lastRenderedPageBreak/>
        <w:t xml:space="preserve">-Друзья мои, мне очень хочется с вами поиграть, но я боюсь, вдруг в группе летают где-нибудь бактерии гриппа и я заболею? Что делать? Что делать?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  <w:u w:val="single"/>
        </w:rPr>
        <w:t>Воспитатель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Ребята, подумайте, кто поможет нам и </w:t>
      </w:r>
      <w:proofErr w:type="spellStart"/>
      <w:r w:rsidRPr="00FF321B">
        <w:rPr>
          <w:sz w:val="28"/>
          <w:szCs w:val="28"/>
        </w:rPr>
        <w:t>Витаминоеду</w:t>
      </w:r>
      <w:proofErr w:type="spellEnd"/>
      <w:r w:rsidRPr="00FF321B">
        <w:rPr>
          <w:sz w:val="28"/>
          <w:szCs w:val="28"/>
        </w:rPr>
        <w:t xml:space="preserve"> не бояться гриппа? И что делать, если ты заболел?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Дети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Вызвать врача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Воспитатель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Правильно, давайте вызовем врача, чтобы он объяснил нам, что нужно делать, чтобы Витаминоед не заболел гриппом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Воспитатель звонит по телефону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Алло, здравствуйте, это больница? Дети нашей группы и их друг Витаминоед не хотят болеть гриппом. Мы хотим пригласить врача к нам в детский сад, чтобы он рассказал нам о том, как себя вести, чтобы не заболеть гриппом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В группу входит медсестра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Медсестра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Здравствуйте, ребята, как у вас в группе хорошо пахнет чесноком! А для чего вы его ставите в группе на тарелочках?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Дети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Чтобы убить микробы гриппа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  <w:u w:val="single"/>
        </w:rPr>
        <w:t>Медсестра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Молодцы! Вы знаете, я сама сегодня все утро кашляла и чихала. Вы догадались. Почему у меня рот и нос закрывает повязка?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Дети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Чтобы не заразить нас гриппом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Медсестра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Я слышала, что вы боитесь заболеть гриппом. А вы знаете, что нужно для этого делать?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  <w:u w:val="single"/>
        </w:rPr>
        <w:t>Дети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Делать гимнастику, обливаться прохладной водой, много гулять, играть, делать прививки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  <w:u w:val="single"/>
        </w:rPr>
        <w:t>Медсестра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Да, все правильно, но этого мало. </w:t>
      </w:r>
      <w:r>
        <w:rPr>
          <w:sz w:val="28"/>
          <w:szCs w:val="28"/>
        </w:rPr>
        <w:t>Надо каждый день есть фрукты</w:t>
      </w:r>
      <w:r w:rsidRPr="00FF321B">
        <w:rPr>
          <w:sz w:val="28"/>
          <w:szCs w:val="28"/>
        </w:rPr>
        <w:t xml:space="preserve">, в которых содержатся витамины "С". Я уверена, что все это поможет вашему организму не заболеть гриппом. </w:t>
      </w:r>
      <w:r>
        <w:rPr>
          <w:sz w:val="28"/>
          <w:szCs w:val="28"/>
        </w:rPr>
        <w:t xml:space="preserve">( Угощает детей фруктами). </w:t>
      </w:r>
      <w:r w:rsidRPr="00FF321B">
        <w:rPr>
          <w:sz w:val="28"/>
          <w:szCs w:val="28"/>
        </w:rPr>
        <w:t xml:space="preserve">До свидания, ребята, мне пора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  <w:u w:val="single"/>
        </w:rPr>
      </w:pPr>
      <w:r w:rsidRPr="00FF321B">
        <w:rPr>
          <w:sz w:val="28"/>
          <w:szCs w:val="28"/>
          <w:u w:val="single"/>
        </w:rPr>
        <w:t xml:space="preserve">Воспитатель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Дети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lastRenderedPageBreak/>
        <w:t xml:space="preserve">-Витаминоед, мы достали лекарство, которое поможет нам всем не заболеть гриппом. Это яблоки, лимоны, киви, апельсины - фрукты, в которых содержатся витамины "С"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Витаминоед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Спасибо вам, я так рад, что у меня есть такие хорошие друзья. Теперь я не боюсь заболеть гриппом и с удовольствием с вами поиграю. Раздается шуршание, из коробки вылезает Витаминоед. </w:t>
      </w:r>
    </w:p>
    <w:p w:rsid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Дети рассматривают куклу </w:t>
      </w:r>
      <w:proofErr w:type="spellStart"/>
      <w:r w:rsidRPr="00FF321B">
        <w:rPr>
          <w:sz w:val="28"/>
          <w:szCs w:val="28"/>
        </w:rPr>
        <w:t>Витаминоеда</w:t>
      </w:r>
      <w:proofErr w:type="spellEnd"/>
      <w:r w:rsidRPr="00FF321B">
        <w:rPr>
          <w:sz w:val="28"/>
          <w:szCs w:val="28"/>
        </w:rPr>
        <w:t xml:space="preserve">. </w:t>
      </w:r>
    </w:p>
    <w:p w:rsidR="00FF321B" w:rsidRPr="00FF321B" w:rsidRDefault="005F3A7E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игра «</w:t>
      </w:r>
      <w:r w:rsidR="00FF321B">
        <w:rPr>
          <w:sz w:val="28"/>
          <w:szCs w:val="28"/>
        </w:rPr>
        <w:t xml:space="preserve">Прятки» </w:t>
      </w:r>
      <w:proofErr w:type="gramStart"/>
      <w:r w:rsidR="00FF321B">
        <w:rPr>
          <w:sz w:val="28"/>
          <w:szCs w:val="28"/>
        </w:rPr>
        <w:t>( Воспитатель</w:t>
      </w:r>
      <w:proofErr w:type="gramEnd"/>
      <w:r w:rsidR="00FF321B">
        <w:rPr>
          <w:sz w:val="28"/>
          <w:szCs w:val="28"/>
        </w:rPr>
        <w:t xml:space="preserve"> прячет </w:t>
      </w:r>
      <w:proofErr w:type="spellStart"/>
      <w:r w:rsidR="00FF321B">
        <w:rPr>
          <w:sz w:val="28"/>
          <w:szCs w:val="28"/>
        </w:rPr>
        <w:t>Витаминоеда</w:t>
      </w:r>
      <w:proofErr w:type="spellEnd"/>
      <w:r w:rsidR="00FF321B">
        <w:rPr>
          <w:sz w:val="28"/>
          <w:szCs w:val="28"/>
        </w:rPr>
        <w:t>, а дети его ищут.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Воспитатель: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Ребята, какие мы с вами молодцы. Мы не только с вами узнали, что нужно делать, чтобы не заболеть гриппом, но и </w:t>
      </w:r>
      <w:proofErr w:type="spellStart"/>
      <w:r w:rsidRPr="00FF321B">
        <w:rPr>
          <w:sz w:val="28"/>
          <w:szCs w:val="28"/>
        </w:rPr>
        <w:t>Витаминоеда</w:t>
      </w:r>
      <w:proofErr w:type="spellEnd"/>
      <w:r w:rsidRPr="00FF321B">
        <w:rPr>
          <w:sz w:val="28"/>
          <w:szCs w:val="28"/>
        </w:rPr>
        <w:t xml:space="preserve"> научили. </w:t>
      </w:r>
    </w:p>
    <w:p w:rsidR="00FF321B" w:rsidRP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А теперь вымоем руки и будем есть фрукты с витаминами. </w:t>
      </w:r>
    </w:p>
    <w:p w:rsidR="00FF321B" w:rsidRDefault="00FF321B" w:rsidP="005F3A7E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Дети моют руки </w:t>
      </w:r>
      <w:r>
        <w:rPr>
          <w:sz w:val="28"/>
          <w:szCs w:val="28"/>
        </w:rPr>
        <w:t xml:space="preserve">и садятся за стол есть фрукты. </w:t>
      </w:r>
    </w:p>
    <w:p w:rsidR="00FF321B" w:rsidRDefault="00FF321B" w:rsidP="005F3A7E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Прогулка. </w:t>
      </w:r>
      <w:r>
        <w:rPr>
          <w:sz w:val="28"/>
          <w:szCs w:val="28"/>
        </w:rPr>
        <w:t xml:space="preserve">Отметить с детьми состояние погоды. </w:t>
      </w:r>
    </w:p>
    <w:p w:rsidR="00FF321B" w:rsidRDefault="00FF321B" w:rsidP="005F3A7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Игры – эстафет</w:t>
      </w:r>
      <w:r w:rsidR="00775C09">
        <w:rPr>
          <w:sz w:val="28"/>
          <w:szCs w:val="28"/>
        </w:rPr>
        <w:t>ы (</w:t>
      </w:r>
      <w:r>
        <w:rPr>
          <w:sz w:val="28"/>
          <w:szCs w:val="28"/>
        </w:rPr>
        <w:t>проводит физрук)</w:t>
      </w:r>
    </w:p>
    <w:p w:rsidR="00FF321B" w:rsidRPr="00775C09" w:rsidRDefault="00FF321B" w:rsidP="005F3A7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75C09">
        <w:rPr>
          <w:sz w:val="28"/>
          <w:szCs w:val="28"/>
        </w:rPr>
        <w:t xml:space="preserve">Игра: « </w:t>
      </w:r>
      <w:r w:rsidR="00775C09">
        <w:rPr>
          <w:sz w:val="28"/>
          <w:szCs w:val="28"/>
        </w:rPr>
        <w:t>Караси и щука</w:t>
      </w:r>
      <w:r w:rsidRPr="00775C09">
        <w:rPr>
          <w:sz w:val="28"/>
          <w:szCs w:val="28"/>
        </w:rPr>
        <w:t>»</w:t>
      </w:r>
      <w:r w:rsidR="00775C09">
        <w:rPr>
          <w:sz w:val="28"/>
          <w:szCs w:val="28"/>
        </w:rPr>
        <w:t>, « Волк во рву», « Хитрая лиса»</w:t>
      </w:r>
    </w:p>
    <w:p w:rsidR="00FF321B" w:rsidRPr="00775C09" w:rsidRDefault="00FF321B" w:rsidP="005F3A7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5C09">
        <w:rPr>
          <w:sz w:val="28"/>
          <w:szCs w:val="28"/>
        </w:rPr>
        <w:t xml:space="preserve">   Индивидуально: Упражнять в отбивании о землю мяча.    </w:t>
      </w:r>
    </w:p>
    <w:p w:rsidR="00FF321B" w:rsidRPr="00775C09" w:rsidRDefault="00FF321B" w:rsidP="005F3A7E">
      <w:pPr>
        <w:spacing w:before="120"/>
        <w:jc w:val="center"/>
        <w:rPr>
          <w:sz w:val="28"/>
          <w:szCs w:val="28"/>
        </w:rPr>
        <w:sectPr w:rsidR="00FF321B" w:rsidRPr="00775C09" w:rsidSect="00AC3410">
          <w:pgSz w:w="11906" w:h="16838"/>
          <w:pgMar w:top="719" w:right="850" w:bottom="539" w:left="900" w:header="708" w:footer="708" w:gutter="0"/>
          <w:cols w:space="708"/>
          <w:docGrid w:linePitch="360"/>
        </w:sectPr>
      </w:pPr>
      <w:proofErr w:type="gramStart"/>
      <w:r w:rsidRPr="00775C09">
        <w:rPr>
          <w:b/>
          <w:sz w:val="28"/>
          <w:szCs w:val="28"/>
        </w:rPr>
        <w:t>Общая  игра</w:t>
      </w:r>
      <w:proofErr w:type="gramEnd"/>
      <w:r w:rsidRPr="00775C09">
        <w:rPr>
          <w:b/>
          <w:sz w:val="28"/>
          <w:szCs w:val="28"/>
        </w:rPr>
        <w:t>:</w:t>
      </w:r>
      <w:r w:rsidRPr="00775C09">
        <w:rPr>
          <w:sz w:val="28"/>
          <w:szCs w:val="28"/>
        </w:rPr>
        <w:t xml:space="preserve"> </w:t>
      </w:r>
      <w:r w:rsidR="00775C09">
        <w:rPr>
          <w:sz w:val="28"/>
          <w:szCs w:val="28"/>
        </w:rPr>
        <w:t>«Ручеёк</w:t>
      </w:r>
      <w:r w:rsidRPr="00775C09">
        <w:rPr>
          <w:sz w:val="28"/>
          <w:szCs w:val="28"/>
        </w:rPr>
        <w:t>»</w:t>
      </w:r>
    </w:p>
    <w:p w:rsidR="00FF321B" w:rsidRPr="00BE3025" w:rsidRDefault="00FF321B" w:rsidP="005F3A7E">
      <w:pPr>
        <w:spacing w:before="1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Вторая  половина</w:t>
      </w:r>
      <w:proofErr w:type="gramEnd"/>
      <w:r>
        <w:rPr>
          <w:b/>
          <w:sz w:val="28"/>
          <w:szCs w:val="28"/>
        </w:rPr>
        <w:t xml:space="preserve">  дня.</w:t>
      </w:r>
      <w:r>
        <w:rPr>
          <w:sz w:val="28"/>
          <w:szCs w:val="28"/>
        </w:rPr>
        <w:t xml:space="preserve"> Гимнастика  пробуждения. Хождение  по  массажному  коврику. </w:t>
      </w:r>
    </w:p>
    <w:p w:rsid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b/>
          <w:sz w:val="28"/>
          <w:szCs w:val="28"/>
        </w:rPr>
        <w:t xml:space="preserve">         Общая  игра</w:t>
      </w:r>
      <w:r w:rsidRPr="00FF321B">
        <w:rPr>
          <w:sz w:val="28"/>
          <w:szCs w:val="28"/>
        </w:rPr>
        <w:t xml:space="preserve">: </w:t>
      </w:r>
      <w:r>
        <w:rPr>
          <w:sz w:val="28"/>
          <w:szCs w:val="28"/>
        </w:rPr>
        <w:t>«Мы охотимся на льва»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775C09">
        <w:rPr>
          <w:sz w:val="28"/>
          <w:szCs w:val="28"/>
          <w:u w:val="single"/>
        </w:rPr>
        <w:t>Воспитатель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Ребята, отправить</w:t>
      </w:r>
      <w:r w:rsidRPr="00FF321B">
        <w:rPr>
          <w:sz w:val="28"/>
          <w:szCs w:val="28"/>
        </w:rPr>
        <w:t xml:space="preserve">ся в путь </w:t>
      </w:r>
      <w:r>
        <w:rPr>
          <w:sz w:val="28"/>
          <w:szCs w:val="28"/>
        </w:rPr>
        <w:t>за львом</w:t>
      </w:r>
      <w:r w:rsidRPr="00FF321B">
        <w:rPr>
          <w:sz w:val="28"/>
          <w:szCs w:val="28"/>
        </w:rPr>
        <w:t xml:space="preserve">. Я </w:t>
      </w:r>
      <w:r>
        <w:rPr>
          <w:sz w:val="28"/>
          <w:szCs w:val="28"/>
        </w:rPr>
        <w:t>знаю дорогу туда, где он живёт</w:t>
      </w:r>
      <w:r w:rsidRPr="00FF321B">
        <w:rPr>
          <w:sz w:val="28"/>
          <w:szCs w:val="28"/>
        </w:rPr>
        <w:t xml:space="preserve">. Вперед!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2 часть.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775C09">
        <w:rPr>
          <w:sz w:val="28"/>
          <w:szCs w:val="28"/>
          <w:u w:val="single"/>
        </w:rPr>
        <w:t>Воспитатель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Впереди непроходимый лес. Но через этот лес нет дороги. Давайте искать, где можно пройти через него. Вот какая-то нора. Через нее можно пробраться на другую сторону леса. Давайте попробуем.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Упражнение в </w:t>
      </w:r>
      <w:r w:rsidR="00775C09">
        <w:rPr>
          <w:sz w:val="28"/>
          <w:szCs w:val="28"/>
        </w:rPr>
        <w:t>ползании «Проползи через  «трубу»</w:t>
      </w:r>
      <w:r w:rsidRPr="00FF321B">
        <w:rPr>
          <w:sz w:val="28"/>
          <w:szCs w:val="28"/>
        </w:rPr>
        <w:t xml:space="preserve">. </w:t>
      </w:r>
    </w:p>
    <w:p w:rsidR="00FF321B" w:rsidRPr="00775C09" w:rsidRDefault="00FF321B" w:rsidP="005F3A7E">
      <w:pPr>
        <w:spacing w:before="120"/>
        <w:jc w:val="both"/>
        <w:rPr>
          <w:sz w:val="28"/>
          <w:szCs w:val="28"/>
          <w:u w:val="single"/>
        </w:rPr>
      </w:pPr>
      <w:r w:rsidRPr="00775C09">
        <w:rPr>
          <w:sz w:val="28"/>
          <w:szCs w:val="28"/>
          <w:u w:val="single"/>
        </w:rPr>
        <w:t xml:space="preserve">Воспитатель: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Ура! Мы вышли с вами на берег горной реки, здесь очень теплое течение. Давайте попробуем пройти по камням, чтобы перебраться на другую сторону реки.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Упражнение в равновесии. У каждого ребенка по два кирпичика, которые они по очереди переставляют перед собой и таким образом перебираются на "другой берег реки".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775C09">
        <w:rPr>
          <w:sz w:val="28"/>
          <w:szCs w:val="28"/>
          <w:u w:val="single"/>
        </w:rPr>
        <w:t>Воспитатель</w:t>
      </w:r>
      <w:r w:rsidRPr="00FF321B">
        <w:rPr>
          <w:sz w:val="28"/>
          <w:szCs w:val="28"/>
        </w:rPr>
        <w:t xml:space="preserve">: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lastRenderedPageBreak/>
        <w:t xml:space="preserve">-Давайте немного отдохнем и поиграем на берегу реки. Но будьте внимательны, сюда часто приходят на водопой медведи.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Подвижная игра "Замри" (повторить 2-3 раза.) 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775C09">
        <w:rPr>
          <w:sz w:val="28"/>
          <w:szCs w:val="28"/>
          <w:u w:val="single"/>
        </w:rPr>
        <w:t>Воспитатель</w:t>
      </w:r>
      <w:r w:rsidRPr="00FF321B">
        <w:rPr>
          <w:sz w:val="28"/>
          <w:szCs w:val="28"/>
        </w:rPr>
        <w:t xml:space="preserve">: </w:t>
      </w:r>
    </w:p>
    <w:p w:rsidR="00FF321B" w:rsidRDefault="00FF321B" w:rsidP="005F3A7E">
      <w:pPr>
        <w:spacing w:before="120"/>
        <w:jc w:val="both"/>
        <w:rPr>
          <w:sz w:val="28"/>
          <w:szCs w:val="28"/>
        </w:rPr>
      </w:pPr>
      <w:r w:rsidRPr="00FF321B">
        <w:rPr>
          <w:sz w:val="28"/>
          <w:szCs w:val="28"/>
        </w:rPr>
        <w:t xml:space="preserve">-Отправляемся дальше. А вот и </w:t>
      </w:r>
      <w:r>
        <w:rPr>
          <w:sz w:val="28"/>
          <w:szCs w:val="28"/>
        </w:rPr>
        <w:t xml:space="preserve"> страна, в которой живет лев.</w:t>
      </w:r>
    </w:p>
    <w:p w:rsidR="00FF321B" w:rsidRDefault="00FF321B" w:rsidP="005F3A7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(Выходит ребенок в маске льва)</w:t>
      </w:r>
    </w:p>
    <w:p w:rsidR="00775C09" w:rsidRDefault="00FF321B" w:rsidP="005F3A7E">
      <w:pPr>
        <w:spacing w:before="120"/>
        <w:jc w:val="both"/>
        <w:rPr>
          <w:sz w:val="28"/>
          <w:szCs w:val="28"/>
        </w:rPr>
      </w:pPr>
      <w:r w:rsidRPr="005F3A7E">
        <w:rPr>
          <w:b/>
          <w:sz w:val="28"/>
          <w:szCs w:val="28"/>
          <w:u w:val="single"/>
        </w:rPr>
        <w:t>Инсценировка</w:t>
      </w:r>
      <w:r w:rsidRPr="00775C0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«Мы охотимся на льва»</w:t>
      </w:r>
    </w:p>
    <w:p w:rsidR="00FF321B" w:rsidRPr="00FF321B" w:rsidRDefault="00FF321B" w:rsidP="005F3A7E">
      <w:pPr>
        <w:spacing w:before="120"/>
        <w:jc w:val="both"/>
        <w:rPr>
          <w:sz w:val="28"/>
          <w:szCs w:val="28"/>
        </w:rPr>
      </w:pPr>
      <w:r w:rsidRPr="005F3A7E">
        <w:rPr>
          <w:b/>
          <w:sz w:val="28"/>
          <w:szCs w:val="28"/>
          <w:u w:val="single"/>
        </w:rPr>
        <w:t>Прогулка</w:t>
      </w:r>
      <w:r w:rsidR="00775C09">
        <w:rPr>
          <w:sz w:val="28"/>
          <w:szCs w:val="28"/>
        </w:rPr>
        <w:t xml:space="preserve">. Игры </w:t>
      </w:r>
      <w:r w:rsidRPr="00FF321B">
        <w:rPr>
          <w:sz w:val="28"/>
          <w:szCs w:val="28"/>
        </w:rPr>
        <w:t xml:space="preserve"> с</w:t>
      </w:r>
      <w:r w:rsidR="00775C09">
        <w:rPr>
          <w:sz w:val="28"/>
          <w:szCs w:val="28"/>
        </w:rPr>
        <w:t xml:space="preserve"> выносным спортивным инвентарем: мячи, прыгалки, обручи…</w:t>
      </w:r>
    </w:p>
    <w:p w:rsidR="00FF321B" w:rsidRDefault="00FF321B" w:rsidP="00FF321B">
      <w:pPr>
        <w:rPr>
          <w:sz w:val="28"/>
          <w:szCs w:val="28"/>
        </w:rPr>
      </w:pPr>
    </w:p>
    <w:p w:rsidR="00FF321B" w:rsidRPr="00682CD8" w:rsidRDefault="00FF321B" w:rsidP="00FF321B">
      <w:pPr>
        <w:rPr>
          <w:sz w:val="28"/>
          <w:szCs w:val="28"/>
        </w:rPr>
      </w:pPr>
    </w:p>
    <w:p w:rsidR="00FF321B" w:rsidRDefault="00FF321B" w:rsidP="00FF32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FF321B" w:rsidRPr="000F2161" w:rsidRDefault="00FF321B" w:rsidP="00FF321B">
      <w:pPr>
        <w:rPr>
          <w:b/>
          <w:sz w:val="28"/>
          <w:szCs w:val="28"/>
        </w:rPr>
      </w:pPr>
    </w:p>
    <w:p w:rsidR="00FF321B" w:rsidRDefault="00FF321B" w:rsidP="00FF321B">
      <w:pPr>
        <w:rPr>
          <w:b/>
          <w:sz w:val="28"/>
          <w:szCs w:val="28"/>
        </w:rPr>
      </w:pPr>
    </w:p>
    <w:p w:rsidR="00FF321B" w:rsidRDefault="00FF321B" w:rsidP="00FF321B">
      <w:pPr>
        <w:rPr>
          <w:b/>
          <w:sz w:val="28"/>
          <w:szCs w:val="28"/>
        </w:rPr>
      </w:pPr>
    </w:p>
    <w:p w:rsidR="00FF321B" w:rsidRDefault="00FF321B" w:rsidP="00FF321B">
      <w:pPr>
        <w:rPr>
          <w:b/>
          <w:sz w:val="28"/>
          <w:szCs w:val="28"/>
        </w:rPr>
      </w:pPr>
    </w:p>
    <w:p w:rsidR="00FF321B" w:rsidRDefault="00FF321B" w:rsidP="00FF321B">
      <w:pPr>
        <w:rPr>
          <w:b/>
          <w:sz w:val="28"/>
          <w:szCs w:val="28"/>
        </w:rPr>
      </w:pPr>
    </w:p>
    <w:p w:rsidR="00FF321B" w:rsidRPr="005F4302" w:rsidRDefault="00FF321B" w:rsidP="00FF321B">
      <w:pPr>
        <w:rPr>
          <w:b/>
          <w:sz w:val="28"/>
          <w:szCs w:val="28"/>
        </w:rPr>
      </w:pPr>
    </w:p>
    <w:p w:rsidR="00C73E85" w:rsidRDefault="00C73E85"/>
    <w:sectPr w:rsidR="00C73E85" w:rsidSect="00661C1B">
      <w:type w:val="continuous"/>
      <w:pgSz w:w="11906" w:h="16838"/>
      <w:pgMar w:top="719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64C8"/>
    <w:multiLevelType w:val="hybridMultilevel"/>
    <w:tmpl w:val="DC0EAAA6"/>
    <w:lvl w:ilvl="0" w:tplc="52C825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7717A"/>
    <w:multiLevelType w:val="multilevel"/>
    <w:tmpl w:val="5570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6420F"/>
    <w:multiLevelType w:val="multilevel"/>
    <w:tmpl w:val="4142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D36B4"/>
    <w:multiLevelType w:val="hybridMultilevel"/>
    <w:tmpl w:val="D880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BB"/>
    <w:rsid w:val="000F2239"/>
    <w:rsid w:val="00525120"/>
    <w:rsid w:val="005F25BB"/>
    <w:rsid w:val="005F3A7E"/>
    <w:rsid w:val="00775C09"/>
    <w:rsid w:val="00C73E85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95B56-C7D5-4238-AFDA-26BA293F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F3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321B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FF321B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FF321B"/>
    <w:rPr>
      <w:i/>
      <w:iCs/>
    </w:rPr>
  </w:style>
  <w:style w:type="paragraph" w:styleId="a5">
    <w:name w:val="List Paragraph"/>
    <w:basedOn w:val="a"/>
    <w:uiPriority w:val="34"/>
    <w:qFormat/>
    <w:rsid w:val="00FF3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5C69-CCDE-4F6E-A9ED-E6BDBA75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76</Words>
  <Characters>6138</Characters>
  <Application>Microsoft Office Word</Application>
  <DocSecurity>0</DocSecurity>
  <Lines>51</Lines>
  <Paragraphs>14</Paragraphs>
  <ScaleCrop>false</ScaleCrop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Nout</cp:lastModifiedBy>
  <cp:revision>7</cp:revision>
  <dcterms:created xsi:type="dcterms:W3CDTF">2011-04-25T16:54:00Z</dcterms:created>
  <dcterms:modified xsi:type="dcterms:W3CDTF">2015-10-12T15:19:00Z</dcterms:modified>
</cp:coreProperties>
</file>